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7FB1" w14:textId="77777777" w:rsidR="00863F00" w:rsidRDefault="00863F00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5788" w14:textId="77777777" w:rsidR="00863F00" w:rsidRPr="00863F00" w:rsidRDefault="000B0B2C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br/>
      </w:r>
      <w:r w:rsidR="0001051C">
        <w:rPr>
          <w:rFonts w:ascii="Times New Roman" w:hAnsi="Times New Roman" w:cs="Times New Roman"/>
          <w:b/>
          <w:sz w:val="28"/>
          <w:szCs w:val="28"/>
        </w:rPr>
        <w:t>приемных Президента Российской Федерации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t xml:space="preserve"> в Приволжском федеральном округе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7CCA4E00" w14:textId="77777777" w:rsidTr="00863F00">
        <w:trPr>
          <w:trHeight w:val="1025"/>
          <w:tblHeader/>
        </w:trPr>
        <w:tc>
          <w:tcPr>
            <w:tcW w:w="4253" w:type="dxa"/>
            <w:vAlign w:val="center"/>
          </w:tcPr>
          <w:p w14:paraId="283AD905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260" w:type="dxa"/>
            <w:vAlign w:val="center"/>
          </w:tcPr>
          <w:p w14:paraId="74A4673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и</w:t>
            </w:r>
            <w:r w:rsidR="0001051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справочной службы п</w:t>
            </w: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ной Президента РФ </w:t>
            </w:r>
          </w:p>
        </w:tc>
        <w:tc>
          <w:tcPr>
            <w:tcW w:w="4678" w:type="dxa"/>
            <w:vAlign w:val="center"/>
          </w:tcPr>
          <w:p w14:paraId="62196181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02BE83AF" w14:textId="77777777" w:rsidR="00863F00" w:rsidRPr="00863F00" w:rsidRDefault="0001051C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  <w:tc>
          <w:tcPr>
            <w:tcW w:w="3260" w:type="dxa"/>
            <w:vAlign w:val="center"/>
          </w:tcPr>
          <w:p w14:paraId="61CE80AD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4A2B5E37" w14:textId="77777777" w:rsidR="00863F00" w:rsidRPr="00863F00" w:rsidRDefault="0001051C" w:rsidP="00863F0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</w:tr>
      <w:tr w:rsidR="00863F00" w:rsidRPr="00863F00" w14:paraId="77425234" w14:textId="77777777" w:rsidTr="009B0EB4">
        <w:trPr>
          <w:trHeight w:val="618"/>
        </w:trPr>
        <w:tc>
          <w:tcPr>
            <w:tcW w:w="4253" w:type="dxa"/>
          </w:tcPr>
          <w:p w14:paraId="781F570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14:paraId="655A79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EBEC5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7) 229-74-75</w:t>
            </w:r>
          </w:p>
        </w:tc>
        <w:tc>
          <w:tcPr>
            <w:tcW w:w="4678" w:type="dxa"/>
          </w:tcPr>
          <w:p w14:paraId="27D5B080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proofErr w:type="gram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00</w:t>
            </w:r>
          </w:p>
        </w:tc>
        <w:tc>
          <w:tcPr>
            <w:tcW w:w="3260" w:type="dxa"/>
          </w:tcPr>
          <w:p w14:paraId="4BE0E68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АСЬЯНОВ</w:t>
            </w:r>
          </w:p>
          <w:p w14:paraId="03344484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14:paraId="0DF7D20F" w14:textId="3DDDDB56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0B87C5E" w14:textId="77777777" w:rsidTr="009B0EB4">
        <w:tc>
          <w:tcPr>
            <w:tcW w:w="4253" w:type="dxa"/>
          </w:tcPr>
          <w:p w14:paraId="46587D0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14:paraId="4BC1D50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4D8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0727C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62) 45-38-46</w:t>
            </w:r>
          </w:p>
        </w:tc>
        <w:tc>
          <w:tcPr>
            <w:tcW w:w="4678" w:type="dxa"/>
          </w:tcPr>
          <w:p w14:paraId="588D4240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24001, 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proofErr w:type="gram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-Ола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Успен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3260" w:type="dxa"/>
          </w:tcPr>
          <w:p w14:paraId="3E3365FF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14:paraId="54DCABD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авел Валерьевич</w:t>
            </w:r>
          </w:p>
        </w:tc>
      </w:tr>
      <w:tr w:rsidR="00863F00" w:rsidRPr="00863F00" w14:paraId="58A71697" w14:textId="77777777" w:rsidTr="009B0EB4">
        <w:tc>
          <w:tcPr>
            <w:tcW w:w="4253" w:type="dxa"/>
          </w:tcPr>
          <w:p w14:paraId="3087FD4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  <w:p w14:paraId="6C0BC862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1337A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42) 48-25-29</w:t>
            </w:r>
          </w:p>
        </w:tc>
        <w:tc>
          <w:tcPr>
            <w:tcW w:w="4678" w:type="dxa"/>
          </w:tcPr>
          <w:p w14:paraId="4B4B2323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3, к.3</w:t>
            </w:r>
          </w:p>
        </w:tc>
        <w:tc>
          <w:tcPr>
            <w:tcW w:w="3260" w:type="dxa"/>
          </w:tcPr>
          <w:p w14:paraId="1C8FE04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ЗГАНОВ</w:t>
            </w:r>
          </w:p>
          <w:p w14:paraId="569B4F6B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ихаил Степанович</w:t>
            </w:r>
          </w:p>
          <w:p w14:paraId="1F4296F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462778F3" w14:textId="77777777" w:rsidTr="009B0EB4">
        <w:tc>
          <w:tcPr>
            <w:tcW w:w="4253" w:type="dxa"/>
          </w:tcPr>
          <w:p w14:paraId="1D1A7EE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1C83AB9B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B0F9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3) 221-80-36</w:t>
            </w:r>
          </w:p>
        </w:tc>
        <w:tc>
          <w:tcPr>
            <w:tcW w:w="4678" w:type="dxa"/>
          </w:tcPr>
          <w:p w14:paraId="7A70A7E7" w14:textId="77777777" w:rsidR="00863F00" w:rsidRPr="00863F00" w:rsidRDefault="00F124A2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29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ремле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2/20</w:t>
            </w:r>
          </w:p>
        </w:tc>
        <w:tc>
          <w:tcPr>
            <w:tcW w:w="3260" w:type="dxa"/>
          </w:tcPr>
          <w:p w14:paraId="4EE649A6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14:paraId="73A4321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14:paraId="7D23169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31795EA" w14:textId="77777777" w:rsidTr="009B0EB4">
        <w:trPr>
          <w:trHeight w:val="492"/>
        </w:trPr>
        <w:tc>
          <w:tcPr>
            <w:tcW w:w="4253" w:type="dxa"/>
          </w:tcPr>
          <w:p w14:paraId="7357DC1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260" w:type="dxa"/>
          </w:tcPr>
          <w:p w14:paraId="0CA43C9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12) 63-16-83</w:t>
            </w:r>
          </w:p>
        </w:tc>
        <w:tc>
          <w:tcPr>
            <w:tcW w:w="4678" w:type="dxa"/>
          </w:tcPr>
          <w:p w14:paraId="13B4869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07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214</w:t>
            </w:r>
          </w:p>
        </w:tc>
        <w:tc>
          <w:tcPr>
            <w:tcW w:w="3260" w:type="dxa"/>
          </w:tcPr>
          <w:p w14:paraId="0F9BB7EE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</w:p>
          <w:p w14:paraId="63EBE8F8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  <w:p w14:paraId="6C55652E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5C74084" w14:textId="77777777" w:rsidTr="009B0EB4">
        <w:trPr>
          <w:trHeight w:val="646"/>
        </w:trPr>
        <w:tc>
          <w:tcPr>
            <w:tcW w:w="4253" w:type="dxa"/>
          </w:tcPr>
          <w:p w14:paraId="5ADF03C1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389FE379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630F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7328F0" w14:textId="77777777" w:rsidR="00863F00" w:rsidRPr="0001051C" w:rsidRDefault="0001051C" w:rsidP="001C767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52) 62-22-33</w:t>
            </w:r>
          </w:p>
        </w:tc>
        <w:tc>
          <w:tcPr>
            <w:tcW w:w="4678" w:type="dxa"/>
          </w:tcPr>
          <w:p w14:paraId="01F66E03" w14:textId="77777777" w:rsidR="00863F00" w:rsidRPr="00863F00" w:rsidRDefault="00291D29" w:rsidP="001C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2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3260" w:type="dxa"/>
          </w:tcPr>
          <w:p w14:paraId="066EDE2B" w14:textId="77777777" w:rsid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14:paraId="6C376FC1" w14:textId="76649427" w:rsidR="001C767F" w:rsidRP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итальевич</w:t>
            </w:r>
          </w:p>
        </w:tc>
      </w:tr>
      <w:tr w:rsidR="00863F00" w:rsidRPr="00863F00" w14:paraId="70CCF80D" w14:textId="77777777" w:rsidTr="009B0EB4">
        <w:trPr>
          <w:trHeight w:val="463"/>
        </w:trPr>
        <w:tc>
          <w:tcPr>
            <w:tcW w:w="4253" w:type="dxa"/>
          </w:tcPr>
          <w:p w14:paraId="6802D61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14:paraId="4FDC8E9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572D51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2) 217-69-70</w:t>
            </w:r>
          </w:p>
        </w:tc>
        <w:tc>
          <w:tcPr>
            <w:tcW w:w="4678" w:type="dxa"/>
          </w:tcPr>
          <w:p w14:paraId="3A725CEF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</w:p>
        </w:tc>
        <w:tc>
          <w:tcPr>
            <w:tcW w:w="3260" w:type="dxa"/>
          </w:tcPr>
          <w:p w14:paraId="506414D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ОЛОВНИКОВ</w:t>
            </w:r>
          </w:p>
          <w:p w14:paraId="2A814C89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14:paraId="3D61ECF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7EBF" w14:textId="77777777" w:rsidTr="009B0EB4">
        <w:trPr>
          <w:trHeight w:val="612"/>
        </w:trPr>
        <w:tc>
          <w:tcPr>
            <w:tcW w:w="4253" w:type="dxa"/>
          </w:tcPr>
          <w:p w14:paraId="025504A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129F82B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663B0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32) 69-76-14</w:t>
            </w:r>
          </w:p>
        </w:tc>
        <w:tc>
          <w:tcPr>
            <w:tcW w:w="4678" w:type="dxa"/>
          </w:tcPr>
          <w:p w14:paraId="48F2CA17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10000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Дерендяев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3260" w:type="dxa"/>
          </w:tcPr>
          <w:p w14:paraId="253FB2B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ЖИТЕНЕВ</w:t>
            </w:r>
          </w:p>
          <w:p w14:paraId="17B6FE1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14:paraId="623E0D9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F4C72B" w14:textId="77777777" w:rsidTr="009B0EB4">
        <w:trPr>
          <w:trHeight w:val="714"/>
        </w:trPr>
        <w:tc>
          <w:tcPr>
            <w:tcW w:w="4253" w:type="dxa"/>
          </w:tcPr>
          <w:p w14:paraId="455A1DA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14:paraId="2D309FAF" w14:textId="00232C97" w:rsidR="00863F00" w:rsidRPr="00213F53" w:rsidRDefault="00213F53" w:rsidP="009B0EB4">
            <w:pPr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риемная Президента РФ в ПФО)</w:t>
            </w:r>
          </w:p>
        </w:tc>
        <w:tc>
          <w:tcPr>
            <w:tcW w:w="3260" w:type="dxa"/>
          </w:tcPr>
          <w:p w14:paraId="3D6ABFDC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1) 431-47-65</w:t>
            </w:r>
          </w:p>
        </w:tc>
        <w:tc>
          <w:tcPr>
            <w:tcW w:w="4678" w:type="dxa"/>
          </w:tcPr>
          <w:p w14:paraId="434F391B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03082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Кремль, корпус 1</w:t>
            </w:r>
          </w:p>
        </w:tc>
        <w:tc>
          <w:tcPr>
            <w:tcW w:w="3260" w:type="dxa"/>
          </w:tcPr>
          <w:p w14:paraId="514EA703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</w:p>
          <w:p w14:paraId="20F30369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14:paraId="5169EEA3" w14:textId="0735405E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12D5" w14:textId="77777777" w:rsidTr="009B0EB4">
        <w:trPr>
          <w:trHeight w:val="123"/>
        </w:trPr>
        <w:tc>
          <w:tcPr>
            <w:tcW w:w="4253" w:type="dxa"/>
          </w:tcPr>
          <w:p w14:paraId="3489A24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14:paraId="1F242A1C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0283F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532) 78-68-87</w:t>
            </w:r>
          </w:p>
        </w:tc>
        <w:tc>
          <w:tcPr>
            <w:tcW w:w="4678" w:type="dxa"/>
          </w:tcPr>
          <w:p w14:paraId="573F9903" w14:textId="77777777" w:rsid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6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ул.9 января, д.64</w:t>
            </w:r>
          </w:p>
          <w:p w14:paraId="6EC4DBF0" w14:textId="17B6B4B7" w:rsidR="003E1C03" w:rsidRPr="00863F00" w:rsidRDefault="003E1C03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A2120B" w14:textId="77777777" w:rsidR="00863F00" w:rsidRPr="00863F00" w:rsidRDefault="00863F00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CAEE34" w14:textId="77777777" w:rsidTr="009B0EB4">
        <w:trPr>
          <w:trHeight w:val="690"/>
        </w:trPr>
        <w:tc>
          <w:tcPr>
            <w:tcW w:w="4253" w:type="dxa"/>
          </w:tcPr>
          <w:p w14:paraId="352E18E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АЯ ОБЛАСТЬ</w:t>
            </w:r>
          </w:p>
          <w:p w14:paraId="447DE6C7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0B40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12) 56-27-66</w:t>
            </w:r>
          </w:p>
        </w:tc>
        <w:tc>
          <w:tcPr>
            <w:tcW w:w="4678" w:type="dxa"/>
          </w:tcPr>
          <w:p w14:paraId="23BAA0CD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119</w:t>
            </w:r>
          </w:p>
        </w:tc>
        <w:tc>
          <w:tcPr>
            <w:tcW w:w="3260" w:type="dxa"/>
          </w:tcPr>
          <w:p w14:paraId="6BD50FC5" w14:textId="77777777" w:rsidR="00863F00" w:rsidRPr="00863F00" w:rsidRDefault="00863F00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9D5BE7D" w14:textId="77777777" w:rsidTr="009B0EB4">
        <w:tc>
          <w:tcPr>
            <w:tcW w:w="4253" w:type="dxa"/>
          </w:tcPr>
          <w:p w14:paraId="6F21219F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14:paraId="6513BDB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61A6C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6) 242-00-00</w:t>
            </w:r>
          </w:p>
        </w:tc>
        <w:tc>
          <w:tcPr>
            <w:tcW w:w="4678" w:type="dxa"/>
          </w:tcPr>
          <w:p w14:paraId="5A486BA6" w14:textId="77777777" w:rsid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43006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Молодогвардей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д.210</w:t>
            </w:r>
          </w:p>
          <w:p w14:paraId="27569819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15B3E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ОЖИН</w:t>
            </w:r>
          </w:p>
          <w:p w14:paraId="1BA45175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</w:tr>
      <w:tr w:rsidR="00863F00" w:rsidRPr="00863F00" w14:paraId="58667241" w14:textId="77777777" w:rsidTr="009B0EB4">
        <w:tc>
          <w:tcPr>
            <w:tcW w:w="4253" w:type="dxa"/>
          </w:tcPr>
          <w:p w14:paraId="67F971B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14:paraId="678D3F91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C8AB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52) 28-39-53</w:t>
            </w:r>
          </w:p>
        </w:tc>
        <w:tc>
          <w:tcPr>
            <w:tcW w:w="4678" w:type="dxa"/>
          </w:tcPr>
          <w:p w14:paraId="31F1B38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Челюксинце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4</w:t>
            </w:r>
          </w:p>
        </w:tc>
        <w:tc>
          <w:tcPr>
            <w:tcW w:w="3260" w:type="dxa"/>
          </w:tcPr>
          <w:p w14:paraId="2080BB8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ЛАСТНОЙ</w:t>
            </w:r>
          </w:p>
          <w:p w14:paraId="05A6E51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  <w:p w14:paraId="6EAF5BE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8C5CC8F" w14:textId="77777777" w:rsidTr="009B0EB4">
        <w:tc>
          <w:tcPr>
            <w:tcW w:w="4253" w:type="dxa"/>
          </w:tcPr>
          <w:p w14:paraId="6D3A1BD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14:paraId="694A63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CFEE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22) 41-12-31</w:t>
            </w:r>
          </w:p>
        </w:tc>
        <w:tc>
          <w:tcPr>
            <w:tcW w:w="4678" w:type="dxa"/>
          </w:tcPr>
          <w:p w14:paraId="7501E9FA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льяно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пл.Соборн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260" w:type="dxa"/>
          </w:tcPr>
          <w:p w14:paraId="657A201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14:paraId="192D1CF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Павлович</w:t>
            </w:r>
          </w:p>
          <w:p w14:paraId="72BC318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557CD" w14:textId="77777777" w:rsidR="001B1A6D" w:rsidRDefault="001B1A6D" w:rsidP="008E5EE4"/>
    <w:sectPr w:rsidR="001B1A6D" w:rsidSect="00863F00">
      <w:headerReference w:type="default" r:id="rId8"/>
      <w:pgSz w:w="16838" w:h="11906" w:orient="landscape"/>
      <w:pgMar w:top="426" w:right="568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8CF6" w14:textId="77777777" w:rsidR="007C7E2D" w:rsidRDefault="007C7E2D" w:rsidP="00863F00">
      <w:pPr>
        <w:spacing w:after="0" w:line="240" w:lineRule="auto"/>
      </w:pPr>
      <w:r>
        <w:separator/>
      </w:r>
    </w:p>
  </w:endnote>
  <w:endnote w:type="continuationSeparator" w:id="0">
    <w:p w14:paraId="39C8FC2D" w14:textId="77777777" w:rsidR="007C7E2D" w:rsidRDefault="007C7E2D" w:rsidP="0086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B1CE" w14:textId="77777777" w:rsidR="007C7E2D" w:rsidRDefault="007C7E2D" w:rsidP="00863F00">
      <w:pPr>
        <w:spacing w:after="0" w:line="240" w:lineRule="auto"/>
      </w:pPr>
      <w:r>
        <w:separator/>
      </w:r>
    </w:p>
  </w:footnote>
  <w:footnote w:type="continuationSeparator" w:id="0">
    <w:p w14:paraId="2CD4873E" w14:textId="77777777" w:rsidR="007C7E2D" w:rsidRDefault="007C7E2D" w:rsidP="0086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582970"/>
      <w:docPartObj>
        <w:docPartGallery w:val="Page Numbers (Top of Page)"/>
        <w:docPartUnique/>
      </w:docPartObj>
    </w:sdtPr>
    <w:sdtEndPr/>
    <w:sdtContent>
      <w:p w14:paraId="700E323E" w14:textId="77777777" w:rsidR="00863F00" w:rsidRDefault="00863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4">
          <w:rPr>
            <w:noProof/>
          </w:rPr>
          <w:t>2</w:t>
        </w:r>
        <w:r>
          <w:fldChar w:fldCharType="end"/>
        </w:r>
      </w:p>
    </w:sdtContent>
  </w:sdt>
  <w:p w14:paraId="6BAA6134" w14:textId="77777777" w:rsidR="00863F00" w:rsidRDefault="00863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02933"/>
    <w:multiLevelType w:val="hybridMultilevel"/>
    <w:tmpl w:val="9DE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517"/>
    <w:rsid w:val="0001051C"/>
    <w:rsid w:val="00037AC6"/>
    <w:rsid w:val="000720D0"/>
    <w:rsid w:val="000B0B2C"/>
    <w:rsid w:val="00136E9E"/>
    <w:rsid w:val="001B1A6D"/>
    <w:rsid w:val="001C767F"/>
    <w:rsid w:val="001E0F2E"/>
    <w:rsid w:val="001E1A02"/>
    <w:rsid w:val="001E56B5"/>
    <w:rsid w:val="00213F53"/>
    <w:rsid w:val="00255860"/>
    <w:rsid w:val="00284627"/>
    <w:rsid w:val="00291D29"/>
    <w:rsid w:val="002B5C02"/>
    <w:rsid w:val="002C35CC"/>
    <w:rsid w:val="00332236"/>
    <w:rsid w:val="00345FE4"/>
    <w:rsid w:val="00374777"/>
    <w:rsid w:val="00385B20"/>
    <w:rsid w:val="003D6B0D"/>
    <w:rsid w:val="003E1C03"/>
    <w:rsid w:val="004331E4"/>
    <w:rsid w:val="00475219"/>
    <w:rsid w:val="004774C6"/>
    <w:rsid w:val="0050451E"/>
    <w:rsid w:val="00531012"/>
    <w:rsid w:val="0055007B"/>
    <w:rsid w:val="005931B9"/>
    <w:rsid w:val="006017DA"/>
    <w:rsid w:val="006124CB"/>
    <w:rsid w:val="00612CD7"/>
    <w:rsid w:val="00614216"/>
    <w:rsid w:val="00671C0F"/>
    <w:rsid w:val="006772A7"/>
    <w:rsid w:val="00684ED3"/>
    <w:rsid w:val="006868B3"/>
    <w:rsid w:val="006926E9"/>
    <w:rsid w:val="007101F0"/>
    <w:rsid w:val="007123A5"/>
    <w:rsid w:val="00795772"/>
    <w:rsid w:val="007A5EA0"/>
    <w:rsid w:val="007C7E2D"/>
    <w:rsid w:val="007F13B0"/>
    <w:rsid w:val="00802546"/>
    <w:rsid w:val="00812CE2"/>
    <w:rsid w:val="008237BC"/>
    <w:rsid w:val="00845C93"/>
    <w:rsid w:val="00863F00"/>
    <w:rsid w:val="00873884"/>
    <w:rsid w:val="00886658"/>
    <w:rsid w:val="008C66E8"/>
    <w:rsid w:val="008D3D2D"/>
    <w:rsid w:val="008E5EE4"/>
    <w:rsid w:val="008F50FC"/>
    <w:rsid w:val="00944FE7"/>
    <w:rsid w:val="009507D0"/>
    <w:rsid w:val="009B05AF"/>
    <w:rsid w:val="009B0EB4"/>
    <w:rsid w:val="009D1724"/>
    <w:rsid w:val="009E009C"/>
    <w:rsid w:val="00A13436"/>
    <w:rsid w:val="00A41196"/>
    <w:rsid w:val="00A41B3A"/>
    <w:rsid w:val="00A7367C"/>
    <w:rsid w:val="00A963E5"/>
    <w:rsid w:val="00A971C7"/>
    <w:rsid w:val="00AB4AEC"/>
    <w:rsid w:val="00AD4280"/>
    <w:rsid w:val="00B41517"/>
    <w:rsid w:val="00B70F0A"/>
    <w:rsid w:val="00B90C88"/>
    <w:rsid w:val="00BA4D02"/>
    <w:rsid w:val="00C03B18"/>
    <w:rsid w:val="00C353A0"/>
    <w:rsid w:val="00C36C68"/>
    <w:rsid w:val="00C52CF3"/>
    <w:rsid w:val="00C64E69"/>
    <w:rsid w:val="00C738F1"/>
    <w:rsid w:val="00CD2DD3"/>
    <w:rsid w:val="00CD73E4"/>
    <w:rsid w:val="00D22856"/>
    <w:rsid w:val="00D33241"/>
    <w:rsid w:val="00D423D0"/>
    <w:rsid w:val="00D54B4F"/>
    <w:rsid w:val="00D70546"/>
    <w:rsid w:val="00D83EAE"/>
    <w:rsid w:val="00D91B0F"/>
    <w:rsid w:val="00DA0F04"/>
    <w:rsid w:val="00DC14AF"/>
    <w:rsid w:val="00DC39D1"/>
    <w:rsid w:val="00DC6630"/>
    <w:rsid w:val="00DC69C3"/>
    <w:rsid w:val="00DD0D0B"/>
    <w:rsid w:val="00DD21FF"/>
    <w:rsid w:val="00DD76AF"/>
    <w:rsid w:val="00E17AB1"/>
    <w:rsid w:val="00EA7124"/>
    <w:rsid w:val="00ED5426"/>
    <w:rsid w:val="00F013A7"/>
    <w:rsid w:val="00F124A2"/>
    <w:rsid w:val="00F623B0"/>
    <w:rsid w:val="00F95DB8"/>
    <w:rsid w:val="00FA703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21F"/>
  <w15:docId w15:val="{C3EED6B4-5B76-4793-99EF-8B4A92ED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B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0"/>
  </w:style>
  <w:style w:type="paragraph" w:styleId="a8">
    <w:name w:val="footer"/>
    <w:basedOn w:val="a"/>
    <w:link w:val="a9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877-6748-4157-A0C5-FBB38D2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е граждан АППП</dc:creator>
  <cp:lastModifiedBy>Кулагина Т.В.</cp:lastModifiedBy>
  <cp:revision>14</cp:revision>
  <cp:lastPrinted>2021-07-14T07:41:00Z</cp:lastPrinted>
  <dcterms:created xsi:type="dcterms:W3CDTF">2021-05-25T08:07:00Z</dcterms:created>
  <dcterms:modified xsi:type="dcterms:W3CDTF">2022-04-29T06:32:00Z</dcterms:modified>
</cp:coreProperties>
</file>